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93C7" w14:textId="77777777" w:rsidR="0001664D" w:rsidRPr="0001664D" w:rsidRDefault="0001664D" w:rsidP="0001664D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AF940" wp14:editId="4D38C93E">
            <wp:extent cx="569595" cy="71628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3320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759C50E0" w14:textId="77777777" w:rsidR="0001664D" w:rsidRPr="0001664D" w:rsidRDefault="0001664D" w:rsidP="000166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14:paraId="08D7A40E" w14:textId="77777777" w:rsidR="0001664D" w:rsidRPr="0001664D" w:rsidRDefault="0001664D" w:rsidP="0001664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</w:pPr>
    </w:p>
    <w:p w14:paraId="763AF1CC" w14:textId="77777777" w:rsidR="00FD5971" w:rsidRPr="0001664D" w:rsidRDefault="00FD5971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14:paraId="21EC5479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2715A3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9D87B4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1 г.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№___________________</w:t>
      </w:r>
    </w:p>
    <w:p w14:paraId="236BDAF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Санкт-Петербург</w:t>
      </w:r>
    </w:p>
    <w:p w14:paraId="52DA0FBC" w14:textId="77777777" w:rsidR="00FD5971" w:rsidRPr="0001664D" w:rsidRDefault="00FD5971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CF4DD4E" w14:textId="444E1F2B" w:rsidR="0001664D" w:rsidRPr="0001664D" w:rsidRDefault="0001664D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мета охраны объекта культурного наследия </w:t>
      </w:r>
      <w:r w:rsidR="001B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41C34" w:rsidRPr="00E41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тское захоронение советских воинов, погибших в 1941-44 гг.</w:t>
      </w:r>
      <w:r w:rsidR="00DE2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5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нахождение</w:t>
      </w:r>
      <w:r w:rsid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C34" w:rsidRPr="00E41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ая область, Кингисеппский муниципальный район, </w:t>
      </w:r>
      <w:proofErr w:type="spellStart"/>
      <w:r w:rsidR="00E41C34" w:rsidRPr="00E41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городское</w:t>
      </w:r>
      <w:proofErr w:type="spellEnd"/>
      <w:r w:rsidR="00E41C34" w:rsidRPr="00E41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е поселение, город Ивангород, улица Ивановская, 11, сооружение 1</w:t>
      </w:r>
    </w:p>
    <w:p w14:paraId="68DADE43" w14:textId="129A7D7C" w:rsidR="0001664D" w:rsidRDefault="0001664D" w:rsidP="0001664D">
      <w:pPr>
        <w:autoSpaceDE w:val="0"/>
        <w:autoSpaceDN w:val="0"/>
        <w:adjustRightInd w:val="0"/>
        <w:spacing w:after="0" w:line="240" w:lineRule="auto"/>
        <w:ind w:right="-1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A7AF52" w14:textId="77C76EC7" w:rsidR="00CE01BA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.</w:t>
      </w:r>
      <w:r w:rsidR="007502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 20, 33 Федерального закона от 25 июня 2002 года                    № 73-ФЗ «Об объектах культурного наследия (памятниках истории и культуры) народов Российской Федерации», п. 2.2.1, Положением о комитете по сохранению культурного наследия Ленинградской области, утвержденным постановлением Правительства Ленинградской области от 24 декабря 2020 года № 850, Положением о едином государственном реестре объектов культурного наследия (памятников истории и культуры</w:t>
      </w:r>
      <w:proofErr w:type="gramEnd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родов Российской Федерации, утвержденным приказом Минкультуры России от 3 октября 2011 года № 954, </w:t>
      </w:r>
    </w:p>
    <w:p w14:paraId="2F8DA3E1" w14:textId="23FD942A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67D4CC06" w14:textId="5B13260D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редмет охраны объекта культурного наследия </w:t>
      </w:r>
      <w:r w:rsidR="00CE0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8F420B" w:rsidRPr="008F42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1C34" w:rsidRPr="00E41C3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ое захоронение советских воинов, погибших в 1941-44 гг.</w:t>
      </w:r>
      <w:r w:rsidR="00DE28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420B" w:rsidRPr="008F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1C34">
        <w:rPr>
          <w:rFonts w:ascii="Times New Roman" w:eastAsia="Times New Roman" w:hAnsi="Times New Roman" w:cs="Times New Roman"/>
          <w:sz w:val="28"/>
          <w:szCs w:val="28"/>
          <w:lang w:eastAsia="ru-RU"/>
        </w:rPr>
        <w:t>1941-1944 гг.</w:t>
      </w:r>
      <w:r w:rsidR="00DE28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20B" w:rsidRPr="008F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</w:t>
      </w:r>
      <w:r w:rsidR="008F420B" w:rsidRPr="008F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41C34" w:rsidRPr="00E4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, Кингисеппский муниципальный район, </w:t>
      </w:r>
      <w:proofErr w:type="spellStart"/>
      <w:r w:rsidR="00E41C34" w:rsidRPr="00E41C3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городское</w:t>
      </w:r>
      <w:proofErr w:type="spellEnd"/>
      <w:r w:rsidR="00E41C34" w:rsidRPr="00E4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город Ивангород, улица Ивановская, 11, сооружение 1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ого под государственную охрану</w:t>
      </w:r>
      <w:r w:rsidR="00E4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E41C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исполкома</w:t>
      </w:r>
      <w:proofErr w:type="spellEnd"/>
      <w:r w:rsidR="00E4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5.1988 № 189 «</w:t>
      </w:r>
      <w:r w:rsidR="00E41C34" w:rsidRPr="00E41C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писка военно-исторических памятников и памятных мест, подлежащих охране в Ленинградской области</w:t>
      </w:r>
      <w:r w:rsidR="00E41C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="00CE01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14:paraId="69A3E17C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сохранению культурного наследия Ленинградской области обеспечить:</w:t>
      </w:r>
    </w:p>
    <w:p w14:paraId="4F0E540C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73BB2FD1" w14:textId="77777777" w:rsidR="0001664D" w:rsidRPr="0001664D" w:rsidRDefault="0001664D" w:rsidP="000166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размещение настоящего приказа на сайте комитета                                       по сохранению культурного наследия Ленинградской области в информационно-телекоммуникационной сети «Интернет».</w:t>
      </w:r>
    </w:p>
    <w:p w14:paraId="6F264E7F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ий приказ вступает в силу со дня его официального опубликования.</w:t>
      </w:r>
    </w:p>
    <w:p w14:paraId="2B9E5BCB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p w14:paraId="753445BF" w14:textId="77777777" w:rsidR="0001664D" w:rsidRP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4A9C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3DD1CE4C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14:paraId="34E40A7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сохранению</w:t>
      </w:r>
    </w:p>
    <w:p w14:paraId="2B7203F8" w14:textId="77777777" w:rsidR="0001664D" w:rsidRPr="0001664D" w:rsidRDefault="008D1262" w:rsidP="008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О. Цой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0F1649" w14:textId="50A2B07D" w:rsidR="0001664D" w:rsidRPr="0001664D" w:rsidRDefault="00CE01BA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6DD6DC83" w14:textId="77777777" w:rsidR="008F420B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</w:t>
      </w:r>
    </w:p>
    <w:p w14:paraId="66D6804E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</w:t>
      </w:r>
    </w:p>
    <w:p w14:paraId="4E050DC5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32EE2BD0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2021 г.</w:t>
      </w:r>
    </w:p>
    <w:p w14:paraId="76139DF4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_____</w:t>
      </w:r>
    </w:p>
    <w:p w14:paraId="699FA03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21A2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храны</w:t>
      </w:r>
    </w:p>
    <w:p w14:paraId="3641F82D" w14:textId="3AE5FDA4" w:rsidR="00F0516F" w:rsidRPr="008F420B" w:rsidRDefault="00F0516F" w:rsidP="00F0516F">
      <w:pPr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CE0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="00333379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</w:t>
      </w:r>
    </w:p>
    <w:p w14:paraId="2CEE5268" w14:textId="0F416004" w:rsidR="008F420B" w:rsidRDefault="004A3974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ратское захоронение советских воинов, погибших в 1941-44 гг.»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4A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41-1944 гг., </w:t>
      </w:r>
      <w:r w:rsidR="00C05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нахождение</w:t>
      </w:r>
      <w:r w:rsidRPr="004A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Ленинградская область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Pr="004A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нгисеппский муниципальный район, </w:t>
      </w:r>
      <w:proofErr w:type="spellStart"/>
      <w:r w:rsidRPr="004A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городское</w:t>
      </w:r>
      <w:proofErr w:type="spellEnd"/>
      <w:r w:rsidRPr="004A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е поселение, город Ивангород, улица Ивановская, 11, сооружение 1</w:t>
      </w:r>
    </w:p>
    <w:p w14:paraId="54020879" w14:textId="77777777" w:rsidR="004A3974" w:rsidRPr="0001664D" w:rsidRDefault="004A3974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1"/>
        <w:gridCol w:w="3681"/>
        <w:gridCol w:w="3754"/>
      </w:tblGrid>
      <w:tr w:rsidR="004A3974" w:rsidRPr="00B451F8" w14:paraId="257D1455" w14:textId="77777777" w:rsidTr="00624FB9">
        <w:tc>
          <w:tcPr>
            <w:tcW w:w="300" w:type="pct"/>
          </w:tcPr>
          <w:p w14:paraId="6FDF46C6" w14:textId="77777777" w:rsidR="004A3974" w:rsidRPr="007D3B28" w:rsidRDefault="004A3974" w:rsidP="00624FB9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7D3B28">
              <w:rPr>
                <w:b/>
              </w:rPr>
              <w:t>№</w:t>
            </w:r>
          </w:p>
          <w:p w14:paraId="63AB1808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D3B2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133" w:type="pct"/>
          </w:tcPr>
          <w:p w14:paraId="35C5DFB8" w14:textId="77777777" w:rsidR="004A3974" w:rsidRPr="007D3B28" w:rsidRDefault="004A3974" w:rsidP="00624FB9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proofErr w:type="spellStart"/>
            <w:r w:rsidRPr="007D3B28">
              <w:rPr>
                <w:b/>
              </w:rPr>
              <w:t>Виды</w:t>
            </w:r>
            <w:proofErr w:type="spellEnd"/>
            <w:r w:rsidRPr="007D3B28">
              <w:rPr>
                <w:b/>
              </w:rPr>
              <w:t xml:space="preserve"> </w:t>
            </w:r>
            <w:proofErr w:type="spellStart"/>
            <w:r w:rsidRPr="007D3B28">
              <w:rPr>
                <w:b/>
              </w:rPr>
              <w:t>предмета</w:t>
            </w:r>
            <w:proofErr w:type="spellEnd"/>
            <w:r w:rsidRPr="007D3B28">
              <w:rPr>
                <w:b/>
              </w:rPr>
              <w:t xml:space="preserve"> </w:t>
            </w:r>
            <w:proofErr w:type="spellStart"/>
            <w:r w:rsidRPr="007D3B28">
              <w:rPr>
                <w:b/>
              </w:rPr>
              <w:t>охраны</w:t>
            </w:r>
            <w:proofErr w:type="spellEnd"/>
            <w:r w:rsidRPr="007D3B28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14:paraId="03247681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3B28">
              <w:rPr>
                <w:rFonts w:ascii="Times New Roman" w:hAnsi="Times New Roman" w:cs="Times New Roman"/>
                <w:b/>
              </w:rPr>
              <w:t>Предмет</w:t>
            </w:r>
            <w:proofErr w:type="spellEnd"/>
            <w:r w:rsidRPr="007D3B2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D3B28">
              <w:rPr>
                <w:rFonts w:ascii="Times New Roman" w:hAnsi="Times New Roman" w:cs="Times New Roman"/>
                <w:b/>
              </w:rPr>
              <w:t>охраны</w:t>
            </w:r>
            <w:proofErr w:type="spellEnd"/>
          </w:p>
        </w:tc>
        <w:tc>
          <w:tcPr>
            <w:tcW w:w="1801" w:type="pct"/>
          </w:tcPr>
          <w:p w14:paraId="28E2F27B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D3B28">
              <w:rPr>
                <w:rFonts w:ascii="Times New Roman" w:hAnsi="Times New Roman" w:cs="Times New Roman"/>
                <w:b/>
              </w:rPr>
              <w:t>Фотофиксация</w:t>
            </w:r>
            <w:proofErr w:type="spellEnd"/>
          </w:p>
        </w:tc>
      </w:tr>
      <w:tr w:rsidR="004A3974" w:rsidRPr="00B451F8" w14:paraId="5A59160B" w14:textId="77777777" w:rsidTr="00624FB9">
        <w:tc>
          <w:tcPr>
            <w:tcW w:w="300" w:type="pct"/>
          </w:tcPr>
          <w:p w14:paraId="4A81BB79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D3B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6E01EC71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D3B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6" w:type="pct"/>
          </w:tcPr>
          <w:p w14:paraId="5AD8A2EF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D3B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pct"/>
          </w:tcPr>
          <w:p w14:paraId="43EF9CA4" w14:textId="77777777" w:rsidR="004A3974" w:rsidRPr="00360DF9" w:rsidRDefault="004A3974" w:rsidP="00624FB9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360DF9">
              <w:t>4</w:t>
            </w:r>
          </w:p>
        </w:tc>
      </w:tr>
      <w:tr w:rsidR="004A3974" w:rsidRPr="00B451F8" w14:paraId="35717AD1" w14:textId="77777777" w:rsidTr="00624FB9">
        <w:trPr>
          <w:trHeight w:val="2226"/>
        </w:trPr>
        <w:tc>
          <w:tcPr>
            <w:tcW w:w="300" w:type="pct"/>
          </w:tcPr>
          <w:p w14:paraId="26AF955D" w14:textId="77777777" w:rsidR="004A3974" w:rsidRPr="007D3B28" w:rsidRDefault="004A3974" w:rsidP="00624FB9">
            <w:pPr>
              <w:rPr>
                <w:rFonts w:ascii="Times New Roman" w:hAnsi="Times New Roman" w:cs="Times New Roman"/>
              </w:rPr>
            </w:pPr>
            <w:r w:rsidRPr="007D3B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3901E3CE" w14:textId="77777777" w:rsidR="004A3974" w:rsidRPr="007D3B28" w:rsidRDefault="004A3974" w:rsidP="00624FB9">
            <w:pPr>
              <w:rPr>
                <w:rFonts w:ascii="Times New Roman" w:hAnsi="Times New Roman" w:cs="Times New Roman"/>
              </w:rPr>
            </w:pPr>
            <w:proofErr w:type="spellStart"/>
            <w:r w:rsidRPr="007D3B28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7D3B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B28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D3B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B28">
              <w:rPr>
                <w:rFonts w:ascii="Times New Roman" w:hAnsi="Times New Roman" w:cs="Times New Roman"/>
              </w:rPr>
              <w:t>территории</w:t>
            </w:r>
            <w:proofErr w:type="spellEnd"/>
            <w:r w:rsidRPr="007D3B2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188D3991" w14:textId="77777777" w:rsidR="004A3974" w:rsidRPr="007D3B28" w:rsidRDefault="004A3974" w:rsidP="00624FB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D3B28">
              <w:rPr>
                <w:rFonts w:ascii="Times New Roman" w:hAnsi="Times New Roman" w:cs="Times New Roman"/>
                <w:lang w:val="ru-RU"/>
              </w:rPr>
              <w:t>Местоположение в юго-восточной части Ивангорода, на гражданском кладбище (улица Ивановская, 11, сооружение 1);</w:t>
            </w:r>
          </w:p>
          <w:p w14:paraId="7CE64072" w14:textId="77777777" w:rsidR="004A3974" w:rsidRPr="007D3B28" w:rsidRDefault="004A3974" w:rsidP="00624FB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8434E46" w14:textId="77777777" w:rsidR="004A3974" w:rsidRPr="007D3B28" w:rsidRDefault="004A3974" w:rsidP="00624FB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D3B28">
              <w:rPr>
                <w:rFonts w:ascii="Times New Roman" w:hAnsi="Times New Roman" w:cs="Times New Roman"/>
                <w:lang w:val="ru-RU"/>
              </w:rPr>
              <w:t xml:space="preserve">объемно-пространственное и композиционное решение территории, представляющее собой прямоугольный в плане участок, ограниченный </w:t>
            </w:r>
            <w:proofErr w:type="spellStart"/>
            <w:r w:rsidRPr="007D3B28">
              <w:rPr>
                <w:rFonts w:ascii="Times New Roman" w:hAnsi="Times New Roman" w:cs="Times New Roman"/>
                <w:lang w:val="ru-RU"/>
              </w:rPr>
              <w:t>поребриком</w:t>
            </w:r>
            <w:proofErr w:type="spellEnd"/>
            <w:r w:rsidRPr="007D3B28">
              <w:rPr>
                <w:rFonts w:ascii="Times New Roman" w:hAnsi="Times New Roman" w:cs="Times New Roman"/>
                <w:lang w:val="ru-RU"/>
              </w:rPr>
              <w:t xml:space="preserve">, в центральной части которого установлен памятник на квадратном в плане постаменте, с лицевой стороны памятника находятся мемориальная доска с именами </w:t>
            </w:r>
            <w:proofErr w:type="gramStart"/>
            <w:r w:rsidRPr="007D3B28">
              <w:rPr>
                <w:rFonts w:ascii="Times New Roman" w:hAnsi="Times New Roman" w:cs="Times New Roman"/>
                <w:lang w:val="ru-RU"/>
              </w:rPr>
              <w:t>увековеченных</w:t>
            </w:r>
            <w:proofErr w:type="gramEnd"/>
            <w:r w:rsidRPr="007D3B28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391EACD2" w14:textId="77777777" w:rsidR="004A3974" w:rsidRPr="007D3B28" w:rsidRDefault="004A3974" w:rsidP="00624FB9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801" w:type="pct"/>
          </w:tcPr>
          <w:p w14:paraId="68D8C283" w14:textId="77777777" w:rsidR="004A3974" w:rsidRDefault="004A3974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A53CED" wp14:editId="701F24C4">
                  <wp:extent cx="2130425" cy="175260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B0DB4" w14:textId="77777777" w:rsidR="004A3974" w:rsidRPr="00B451F8" w:rsidRDefault="004A3974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  <w:highlight w:val="yellow"/>
              </w:rPr>
            </w:pPr>
          </w:p>
          <w:p w14:paraId="6339A4BB" w14:textId="77777777" w:rsidR="004A3974" w:rsidRPr="00B451F8" w:rsidRDefault="004A3974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  <w:highlight w:val="yellow"/>
              </w:rPr>
            </w:pPr>
          </w:p>
        </w:tc>
      </w:tr>
      <w:tr w:rsidR="004A3974" w:rsidRPr="00B451F8" w14:paraId="41514DA3" w14:textId="77777777" w:rsidTr="00624FB9">
        <w:trPr>
          <w:trHeight w:val="2226"/>
        </w:trPr>
        <w:tc>
          <w:tcPr>
            <w:tcW w:w="300" w:type="pct"/>
          </w:tcPr>
          <w:p w14:paraId="5D817872" w14:textId="77777777" w:rsidR="004A3974" w:rsidRPr="007D3B28" w:rsidRDefault="004A3974" w:rsidP="00624FB9">
            <w:pPr>
              <w:rPr>
                <w:rFonts w:ascii="Times New Roman" w:hAnsi="Times New Roman" w:cs="Times New Roman"/>
              </w:rPr>
            </w:pPr>
            <w:r w:rsidRPr="007D3B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pct"/>
          </w:tcPr>
          <w:p w14:paraId="4AF6830F" w14:textId="77777777" w:rsidR="004A3974" w:rsidRPr="007D3B28" w:rsidRDefault="004A3974" w:rsidP="00624FB9">
            <w:pPr>
              <w:rPr>
                <w:rFonts w:ascii="Times New Roman" w:hAnsi="Times New Roman" w:cs="Times New Roman"/>
              </w:rPr>
            </w:pPr>
            <w:proofErr w:type="spellStart"/>
            <w:r w:rsidRPr="007D3B28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</w:p>
          <w:p w14:paraId="6E0EA186" w14:textId="77777777" w:rsidR="004A3974" w:rsidRPr="007D3B28" w:rsidRDefault="004A3974" w:rsidP="00624FB9">
            <w:pPr>
              <w:rPr>
                <w:rFonts w:ascii="Times New Roman" w:hAnsi="Times New Roman" w:cs="Times New Roman"/>
              </w:rPr>
            </w:pPr>
            <w:proofErr w:type="spellStart"/>
            <w:r w:rsidRPr="007D3B28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D3B2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42579208" w14:textId="77777777" w:rsidR="004A3974" w:rsidRPr="007D3B28" w:rsidRDefault="004A3974" w:rsidP="00624FB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D3B28">
              <w:rPr>
                <w:rFonts w:ascii="Times New Roman" w:hAnsi="Times New Roman" w:cs="Times New Roman"/>
                <w:lang w:val="ru-RU"/>
              </w:rPr>
              <w:t xml:space="preserve">местоположение, композиция, высотные отметки площадки, памятника и мемориальной доски с именами </w:t>
            </w:r>
            <w:proofErr w:type="gramStart"/>
            <w:r w:rsidRPr="007D3B28">
              <w:rPr>
                <w:rFonts w:ascii="Times New Roman" w:hAnsi="Times New Roman" w:cs="Times New Roman"/>
                <w:lang w:val="ru-RU"/>
              </w:rPr>
              <w:t>увековеченных</w:t>
            </w:r>
            <w:proofErr w:type="gramEnd"/>
            <w:r w:rsidRPr="007D3B28">
              <w:rPr>
                <w:rFonts w:ascii="Times New Roman" w:hAnsi="Times New Roman" w:cs="Times New Roman"/>
                <w:lang w:val="ru-RU"/>
              </w:rPr>
              <w:t>*;</w:t>
            </w:r>
          </w:p>
          <w:p w14:paraId="348A1C97" w14:textId="77777777" w:rsidR="004A3974" w:rsidRPr="007D3B28" w:rsidRDefault="004A3974" w:rsidP="00624FB9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177A4F9" w14:textId="77777777" w:rsidR="004A3974" w:rsidRPr="007D3B28" w:rsidRDefault="004A3974" w:rsidP="00624FB9">
            <w:pPr>
              <w:jc w:val="both"/>
              <w:rPr>
                <w:rFonts w:ascii="Times New Roman" w:hAnsi="Times New Roman" w:cs="Times New Roman"/>
              </w:rPr>
            </w:pPr>
            <w:r w:rsidRPr="007D3B28">
              <w:rPr>
                <w:rFonts w:ascii="Times New Roman" w:hAnsi="Times New Roman" w:cs="Times New Roman"/>
              </w:rPr>
              <w:t>*</w:t>
            </w:r>
            <w:proofErr w:type="spellStart"/>
            <w:r w:rsidRPr="007D3B28">
              <w:rPr>
                <w:rFonts w:ascii="Times New Roman" w:hAnsi="Times New Roman" w:cs="Times New Roman"/>
              </w:rPr>
              <w:t>исторический</w:t>
            </w:r>
            <w:proofErr w:type="spellEnd"/>
            <w:r w:rsidRPr="007D3B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B28">
              <w:rPr>
                <w:rFonts w:ascii="Times New Roman" w:hAnsi="Times New Roman" w:cs="Times New Roman"/>
              </w:rPr>
              <w:t>обелиск</w:t>
            </w:r>
            <w:proofErr w:type="spellEnd"/>
            <w:r w:rsidRPr="007D3B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B28">
              <w:rPr>
                <w:rFonts w:ascii="Times New Roman" w:hAnsi="Times New Roman" w:cs="Times New Roman"/>
              </w:rPr>
              <w:t>утрачен</w:t>
            </w:r>
            <w:proofErr w:type="spellEnd"/>
            <w:r w:rsidRPr="007D3B28">
              <w:rPr>
                <w:rFonts w:ascii="Times New Roman" w:hAnsi="Times New Roman" w:cs="Times New Roman"/>
              </w:rPr>
              <w:t xml:space="preserve"> </w:t>
            </w:r>
          </w:p>
          <w:p w14:paraId="5600AF4F" w14:textId="77777777" w:rsidR="004A3974" w:rsidRPr="007D3B28" w:rsidRDefault="004A3974" w:rsidP="00624FB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73525525" w14:textId="77777777" w:rsidR="004A3974" w:rsidRPr="007D3B28" w:rsidRDefault="004A3974" w:rsidP="00624FB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899586A" w14:textId="77777777" w:rsidR="004A3974" w:rsidRPr="007D3B28" w:rsidRDefault="004A3974" w:rsidP="00624FB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01" w:type="pct"/>
          </w:tcPr>
          <w:p w14:paraId="6DE1AA9B" w14:textId="77777777" w:rsidR="004A3974" w:rsidRDefault="004A3974" w:rsidP="00624FB9">
            <w:pPr>
              <w:jc w:val="center"/>
              <w:rPr>
                <w:noProof/>
              </w:rPr>
            </w:pPr>
          </w:p>
          <w:p w14:paraId="055ADCD2" w14:textId="77777777" w:rsidR="004A3974" w:rsidRDefault="004A3974" w:rsidP="00624FB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D2623E" wp14:editId="230FEC38">
                  <wp:extent cx="2030792" cy="2398816"/>
                  <wp:effectExtent l="0" t="0" r="7620" b="190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171" cy="240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615F8" w14:textId="77777777" w:rsidR="004A3974" w:rsidRDefault="004A3974" w:rsidP="00624FB9">
            <w:pPr>
              <w:jc w:val="center"/>
              <w:rPr>
                <w:noProof/>
              </w:rPr>
            </w:pPr>
          </w:p>
          <w:p w14:paraId="75158EFA" w14:textId="77777777" w:rsidR="004A3974" w:rsidRDefault="004A3974" w:rsidP="00624FB9">
            <w:pPr>
              <w:jc w:val="center"/>
              <w:rPr>
                <w:noProof/>
                <w:highlight w:val="yellow"/>
              </w:rPr>
            </w:pPr>
            <w:r w:rsidRPr="00893C63">
              <w:rPr>
                <w:noProof/>
                <w:lang w:eastAsia="ru-RU"/>
              </w:rPr>
              <w:lastRenderedPageBreak/>
              <w:drawing>
                <wp:inline distT="0" distB="0" distL="0" distR="0" wp14:anchorId="34E5F863" wp14:editId="7576B1D9">
                  <wp:extent cx="2123564" cy="1488741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650" cy="1498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AFC63" w14:textId="77777777" w:rsidR="004A3974" w:rsidRPr="00B451F8" w:rsidRDefault="004A3974" w:rsidP="00624FB9">
            <w:pPr>
              <w:rPr>
                <w:noProof/>
                <w:highlight w:val="yellow"/>
              </w:rPr>
            </w:pPr>
          </w:p>
        </w:tc>
      </w:tr>
      <w:tr w:rsidR="004A3974" w:rsidRPr="00B7397D" w14:paraId="01447766" w14:textId="77777777" w:rsidTr="00624FB9">
        <w:trPr>
          <w:trHeight w:val="2053"/>
        </w:trPr>
        <w:tc>
          <w:tcPr>
            <w:tcW w:w="300" w:type="pct"/>
          </w:tcPr>
          <w:p w14:paraId="671C40BA" w14:textId="77777777" w:rsidR="004A3974" w:rsidRPr="007D3B28" w:rsidRDefault="004A3974" w:rsidP="00624FB9">
            <w:pPr>
              <w:rPr>
                <w:rFonts w:ascii="Times New Roman" w:hAnsi="Times New Roman" w:cs="Times New Roman"/>
              </w:rPr>
            </w:pPr>
            <w:r w:rsidRPr="007D3B2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3" w:type="pct"/>
          </w:tcPr>
          <w:p w14:paraId="41EC0998" w14:textId="77777777" w:rsidR="004A3974" w:rsidRPr="007D3B28" w:rsidRDefault="004A3974" w:rsidP="00624FB9">
            <w:pPr>
              <w:rPr>
                <w:rFonts w:ascii="Times New Roman" w:hAnsi="Times New Roman" w:cs="Times New Roman"/>
                <w:lang w:val="ru-RU"/>
              </w:rPr>
            </w:pPr>
            <w:r w:rsidRPr="007D3B28">
              <w:rPr>
                <w:rFonts w:ascii="Times New Roman" w:hAnsi="Times New Roman" w:cs="Times New Roman"/>
                <w:lang w:val="ru-RU"/>
              </w:rPr>
              <w:t>Архитектурно-</w:t>
            </w:r>
            <w:proofErr w:type="gramStart"/>
            <w:r w:rsidRPr="007D3B28">
              <w:rPr>
                <w:rFonts w:ascii="Times New Roman" w:hAnsi="Times New Roman" w:cs="Times New Roman"/>
                <w:lang w:val="ru-RU"/>
              </w:rPr>
              <w:t>художественное решение</w:t>
            </w:r>
            <w:proofErr w:type="gramEnd"/>
            <w:r w:rsidRPr="007D3B28">
              <w:rPr>
                <w:rFonts w:ascii="Times New Roman" w:hAnsi="Times New Roman" w:cs="Times New Roman"/>
                <w:lang w:val="ru-RU"/>
              </w:rPr>
              <w:t>, материалы конструкций:</w:t>
            </w:r>
          </w:p>
        </w:tc>
        <w:tc>
          <w:tcPr>
            <w:tcW w:w="1766" w:type="pct"/>
          </w:tcPr>
          <w:p w14:paraId="1738E6E3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D3B28">
              <w:rPr>
                <w:rFonts w:ascii="Times New Roman" w:hAnsi="Times New Roman" w:cs="Times New Roman"/>
                <w:lang w:val="ru-RU"/>
              </w:rPr>
              <w:t>постамент:</w:t>
            </w:r>
          </w:p>
          <w:p w14:paraId="7CFE3DB2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D3B28">
              <w:rPr>
                <w:rFonts w:ascii="Times New Roman" w:hAnsi="Times New Roman" w:cs="Times New Roman"/>
                <w:lang w:val="ru-RU"/>
              </w:rPr>
              <w:t xml:space="preserve">местоположение, габариты, конфигурация (квадратная); </w:t>
            </w:r>
          </w:p>
          <w:p w14:paraId="4091CE73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4A9E420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4A16B00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1" w:name="_Hlk76388792"/>
            <w:r w:rsidRPr="007D3B28">
              <w:rPr>
                <w:rFonts w:ascii="Times New Roman" w:hAnsi="Times New Roman" w:cs="Times New Roman"/>
                <w:lang w:val="ru-RU"/>
              </w:rPr>
              <w:t>мемориальная доска на наклонном основании:</w:t>
            </w:r>
          </w:p>
          <w:bookmarkEnd w:id="1"/>
          <w:p w14:paraId="6F92D4DC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D3B28">
              <w:rPr>
                <w:rFonts w:ascii="Times New Roman" w:hAnsi="Times New Roman" w:cs="Times New Roman"/>
                <w:lang w:val="ru-RU"/>
              </w:rPr>
              <w:t>местоположение, габариты, конфигурация (прямоугольная в плане), материал (белый мрамор);</w:t>
            </w:r>
          </w:p>
          <w:p w14:paraId="6EFCF17B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8C8FBBC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16E4578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D3B28">
              <w:rPr>
                <w:rFonts w:ascii="Times New Roman" w:hAnsi="Times New Roman" w:cs="Times New Roman"/>
                <w:lang w:val="ru-RU"/>
              </w:rPr>
              <w:t>памятник на невысоком ступенчатом цоколе:</w:t>
            </w:r>
          </w:p>
          <w:p w14:paraId="0E6BF546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D3B28">
              <w:rPr>
                <w:rFonts w:ascii="Times New Roman" w:hAnsi="Times New Roman" w:cs="Times New Roman"/>
                <w:lang w:val="ru-RU"/>
              </w:rPr>
              <w:t xml:space="preserve">местоположение, габариты, конфигурация, материал (гранит): цоколь (прямоугольный), основной объем в форме </w:t>
            </w:r>
            <w:bookmarkStart w:id="2" w:name="_Hlk76387951"/>
            <w:r w:rsidRPr="007D3B28">
              <w:rPr>
                <w:rFonts w:ascii="Times New Roman" w:hAnsi="Times New Roman" w:cs="Times New Roman"/>
                <w:lang w:val="ru-RU"/>
              </w:rPr>
              <w:t>прямоугольного параллелепипеда</w:t>
            </w:r>
            <w:bookmarkEnd w:id="2"/>
            <w:r w:rsidRPr="007D3B28">
              <w:rPr>
                <w:rFonts w:ascii="Times New Roman" w:hAnsi="Times New Roman" w:cs="Times New Roman"/>
                <w:lang w:val="ru-RU"/>
              </w:rPr>
              <w:t>;</w:t>
            </w:r>
            <w:proofErr w:type="gramEnd"/>
          </w:p>
          <w:p w14:paraId="5EAD2863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3F35361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8D27BEB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D3B28">
              <w:rPr>
                <w:rFonts w:ascii="Times New Roman" w:hAnsi="Times New Roman" w:cs="Times New Roman"/>
                <w:lang w:val="ru-RU"/>
              </w:rPr>
              <w:t>мемориальная надпись на юго-восточной (лицевой) стороне памятника: местоположение, способ нанесения (гравировка), колористическое решение, текст</w:t>
            </w:r>
            <w:proofErr w:type="gramEnd"/>
          </w:p>
          <w:p w14:paraId="5DE8AB61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D3B28">
              <w:rPr>
                <w:rFonts w:ascii="Times New Roman" w:hAnsi="Times New Roman" w:cs="Times New Roman"/>
                <w:lang w:val="ru-RU"/>
              </w:rPr>
              <w:t>«</w:t>
            </w:r>
            <w:bookmarkStart w:id="3" w:name="_Hlk76389110"/>
            <w:proofErr w:type="gramStart"/>
            <w:r w:rsidRPr="007D3B28">
              <w:rPr>
                <w:rFonts w:ascii="Times New Roman" w:hAnsi="Times New Roman" w:cs="Times New Roman"/>
                <w:lang w:val="ru-RU"/>
              </w:rPr>
              <w:t>ВОИНАМ</w:t>
            </w:r>
            <w:proofErr w:type="gramEnd"/>
            <w:r w:rsidRPr="007D3B28">
              <w:rPr>
                <w:rFonts w:ascii="Times New Roman" w:hAnsi="Times New Roman" w:cs="Times New Roman"/>
                <w:lang w:val="ru-RU"/>
              </w:rPr>
              <w:t xml:space="preserve"> / ПАВШИМ / ЗА / РОДИНУ / 1941-1944</w:t>
            </w:r>
            <w:bookmarkEnd w:id="3"/>
            <w:r w:rsidRPr="007D3B28">
              <w:rPr>
                <w:rFonts w:ascii="Times New Roman" w:hAnsi="Times New Roman" w:cs="Times New Roman"/>
                <w:lang w:val="ru-RU"/>
              </w:rPr>
              <w:t>»;</w:t>
            </w:r>
          </w:p>
          <w:p w14:paraId="42038D3E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D4E57AC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1861449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D3B28">
              <w:rPr>
                <w:rFonts w:ascii="Times New Roman" w:hAnsi="Times New Roman" w:cs="Times New Roman"/>
                <w:lang w:val="ru-RU"/>
              </w:rPr>
              <w:t>изображение пятиконечной звезды в верхней части памятника: местоположение, способ нанесения (гравировка), колористическое решение;</w:t>
            </w:r>
          </w:p>
          <w:p w14:paraId="6FC51433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6A4E701" w14:textId="490C2D50" w:rsidR="004A3974" w:rsidRDefault="004A3974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333343F" w14:textId="0E683B18" w:rsidR="00FA56A8" w:rsidRDefault="00FA56A8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FAFB1E7" w14:textId="2248CEE0" w:rsidR="00FA56A8" w:rsidRDefault="00FA56A8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E3526B0" w14:textId="381A1A6F" w:rsidR="00FA56A8" w:rsidRDefault="00FA56A8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C74EEC3" w14:textId="0CF891E6" w:rsidR="00FA56A8" w:rsidRDefault="00FA56A8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701DCFA" w14:textId="5D87340B" w:rsidR="00FA56A8" w:rsidRDefault="00FA56A8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6E45FF1" w14:textId="22416124" w:rsidR="00FA56A8" w:rsidRDefault="00FA56A8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1386B95" w14:textId="2C84143D" w:rsidR="00FA56A8" w:rsidRDefault="00FA56A8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2092B38" w14:textId="14CBF2FD" w:rsidR="00FA56A8" w:rsidRDefault="00FA56A8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F35A01C" w14:textId="77777777" w:rsidR="00FA56A8" w:rsidRPr="007D3B28" w:rsidRDefault="00FA56A8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F3F0295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D3B28">
              <w:rPr>
                <w:rFonts w:ascii="Times New Roman" w:hAnsi="Times New Roman" w:cs="Times New Roman"/>
                <w:lang w:val="ru-RU"/>
              </w:rPr>
              <w:lastRenderedPageBreak/>
              <w:t xml:space="preserve">мемориальная надпись на лицевой стороне плиты: местоположение, способ нанесения, колористическое решение, текст:  </w:t>
            </w:r>
          </w:p>
          <w:p w14:paraId="1F52D34A" w14:textId="77777777" w:rsidR="004A3974" w:rsidRPr="007D3B28" w:rsidRDefault="004A3974" w:rsidP="00624FB9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4" w:name="_Hlk76389248"/>
            <w:r w:rsidRPr="007D3B28">
              <w:rPr>
                <w:rFonts w:ascii="Times New Roman" w:hAnsi="Times New Roman" w:cs="Times New Roman"/>
                <w:lang w:val="ru-RU"/>
              </w:rPr>
              <w:t xml:space="preserve">«Здесь в числе других / захоронены советские воины: …» </w:t>
            </w:r>
            <w:bookmarkEnd w:id="4"/>
            <w:r w:rsidRPr="007D3B28">
              <w:rPr>
                <w:rFonts w:ascii="Times New Roman" w:hAnsi="Times New Roman" w:cs="Times New Roman"/>
                <w:lang w:val="ru-RU"/>
              </w:rPr>
              <w:t>с последующим перечислением фамилий, захороненных военнослужащий;</w:t>
            </w:r>
          </w:p>
        </w:tc>
        <w:tc>
          <w:tcPr>
            <w:tcW w:w="1801" w:type="pct"/>
          </w:tcPr>
          <w:p w14:paraId="47808A76" w14:textId="77777777" w:rsidR="004A3974" w:rsidRPr="00B7397D" w:rsidRDefault="004A3974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591C166" wp14:editId="23B551BB">
                  <wp:extent cx="1971304" cy="1439854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6044" b="5966"/>
                          <a:stretch/>
                        </pic:blipFill>
                        <pic:spPr bwMode="auto">
                          <a:xfrm>
                            <a:off x="0" y="0"/>
                            <a:ext cx="1974199" cy="1441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4C9CC5" w14:textId="77777777" w:rsidR="004A3974" w:rsidRPr="00B7397D" w:rsidRDefault="004A3974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14:paraId="7B270B7A" w14:textId="77777777" w:rsidR="004A3974" w:rsidRPr="00B7397D" w:rsidRDefault="004A3974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0D2715" wp14:editId="59A13AA7">
                  <wp:extent cx="1983179" cy="1789762"/>
                  <wp:effectExtent l="0" t="0" r="0" b="127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574"/>
                          <a:stretch/>
                        </pic:blipFill>
                        <pic:spPr bwMode="auto">
                          <a:xfrm>
                            <a:off x="0" y="0"/>
                            <a:ext cx="1986180" cy="1792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F04653" w14:textId="77777777" w:rsidR="004A3974" w:rsidRPr="00B7397D" w:rsidRDefault="004A3974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14:paraId="53C6B37F" w14:textId="77777777" w:rsidR="004A3974" w:rsidRPr="00B7397D" w:rsidRDefault="004A3974" w:rsidP="00624FB9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53F369" wp14:editId="44ADB559">
                  <wp:extent cx="1971304" cy="2054593"/>
                  <wp:effectExtent l="0" t="0" r="0" b="317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5066" b="8806"/>
                          <a:stretch/>
                        </pic:blipFill>
                        <pic:spPr bwMode="auto">
                          <a:xfrm>
                            <a:off x="0" y="0"/>
                            <a:ext cx="1977165" cy="2060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E0E4B5" w14:textId="77777777" w:rsidR="004A3974" w:rsidRPr="00B7397D" w:rsidRDefault="004A3974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14:paraId="36B2B7DD" w14:textId="77777777" w:rsidR="004A3974" w:rsidRPr="00B7397D" w:rsidRDefault="004A3974" w:rsidP="00624FB9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12E5A2" wp14:editId="7680DF87">
                  <wp:extent cx="2130425" cy="2881630"/>
                  <wp:effectExtent l="0" t="0" r="317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E69BF" w14:textId="77777777" w:rsidR="00FD5971" w:rsidRDefault="00FD5971" w:rsidP="00CF2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12F2D7" w14:textId="6E48749C" w:rsidR="00480202" w:rsidRPr="0001664D" w:rsidRDefault="00CF2876" w:rsidP="009B2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6">
        <w:rPr>
          <w:rFonts w:ascii="Times New Roman" w:hAnsi="Times New Roman" w:cs="Times New Roman"/>
          <w:sz w:val="28"/>
          <w:szCs w:val="28"/>
        </w:rPr>
        <w:t>Предмет охраны может быть уточнен в процессе историк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F2876">
        <w:rPr>
          <w:rFonts w:ascii="Times New Roman" w:hAnsi="Times New Roman" w:cs="Times New Roman"/>
          <w:sz w:val="28"/>
          <w:szCs w:val="28"/>
        </w:rPr>
        <w:t xml:space="preserve"> и реставрационных исследований, реставрационных работ.</w:t>
      </w:r>
    </w:p>
    <w:sectPr w:rsidR="00480202" w:rsidRPr="0001664D" w:rsidSect="00FD5971">
      <w:footerReference w:type="default" r:id="rId17"/>
      <w:pgSz w:w="11906" w:h="16838"/>
      <w:pgMar w:top="1191" w:right="567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0523D" w14:textId="77777777" w:rsidR="005D3EFB" w:rsidRDefault="005D3EFB" w:rsidP="009C0647">
      <w:pPr>
        <w:spacing w:after="0" w:line="240" w:lineRule="auto"/>
      </w:pPr>
      <w:r>
        <w:separator/>
      </w:r>
    </w:p>
  </w:endnote>
  <w:endnote w:type="continuationSeparator" w:id="0">
    <w:p w14:paraId="641E6953" w14:textId="77777777" w:rsidR="005D3EFB" w:rsidRDefault="005D3EFB" w:rsidP="009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937371"/>
      <w:docPartObj>
        <w:docPartGallery w:val="Page Numbers (Bottom of Page)"/>
        <w:docPartUnique/>
      </w:docPartObj>
    </w:sdtPr>
    <w:sdtEndPr/>
    <w:sdtContent>
      <w:p w14:paraId="68204B64" w14:textId="77777777" w:rsidR="00A5098B" w:rsidRDefault="00A509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231">
          <w:rPr>
            <w:noProof/>
          </w:rPr>
          <w:t>5</w:t>
        </w:r>
        <w:r>
          <w:fldChar w:fldCharType="end"/>
        </w:r>
      </w:p>
    </w:sdtContent>
  </w:sdt>
  <w:p w14:paraId="39F921C1" w14:textId="77777777" w:rsidR="00A5098B" w:rsidRDefault="00A509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6D755" w14:textId="77777777" w:rsidR="005D3EFB" w:rsidRDefault="005D3EFB" w:rsidP="009C0647">
      <w:pPr>
        <w:spacing w:after="0" w:line="240" w:lineRule="auto"/>
      </w:pPr>
      <w:r>
        <w:separator/>
      </w:r>
    </w:p>
  </w:footnote>
  <w:footnote w:type="continuationSeparator" w:id="0">
    <w:p w14:paraId="7B64F2CE" w14:textId="77777777" w:rsidR="005D3EFB" w:rsidRDefault="005D3EFB" w:rsidP="009C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2831"/>
    <w:multiLevelType w:val="hybridMultilevel"/>
    <w:tmpl w:val="D41A9C54"/>
    <w:lvl w:ilvl="0" w:tplc="EC286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F"/>
    <w:rsid w:val="00001CFB"/>
    <w:rsid w:val="00006782"/>
    <w:rsid w:val="00012AF7"/>
    <w:rsid w:val="0001664D"/>
    <w:rsid w:val="000217AB"/>
    <w:rsid w:val="00035C0D"/>
    <w:rsid w:val="00047EC8"/>
    <w:rsid w:val="000602DC"/>
    <w:rsid w:val="0006722E"/>
    <w:rsid w:val="00074F02"/>
    <w:rsid w:val="0007547F"/>
    <w:rsid w:val="0008711F"/>
    <w:rsid w:val="00095857"/>
    <w:rsid w:val="000A3D69"/>
    <w:rsid w:val="000A3DF2"/>
    <w:rsid w:val="000A6EE0"/>
    <w:rsid w:val="000B66DE"/>
    <w:rsid w:val="000D6187"/>
    <w:rsid w:val="000D7BBC"/>
    <w:rsid w:val="00104303"/>
    <w:rsid w:val="0014092F"/>
    <w:rsid w:val="00142A16"/>
    <w:rsid w:val="0014327B"/>
    <w:rsid w:val="00155A77"/>
    <w:rsid w:val="00160680"/>
    <w:rsid w:val="00167B7F"/>
    <w:rsid w:val="0018463C"/>
    <w:rsid w:val="00190DD9"/>
    <w:rsid w:val="001918FB"/>
    <w:rsid w:val="00193EBF"/>
    <w:rsid w:val="001B649C"/>
    <w:rsid w:val="001E3B9C"/>
    <w:rsid w:val="002013AF"/>
    <w:rsid w:val="00202989"/>
    <w:rsid w:val="002135D2"/>
    <w:rsid w:val="00217114"/>
    <w:rsid w:val="0024478A"/>
    <w:rsid w:val="0024769B"/>
    <w:rsid w:val="002572BA"/>
    <w:rsid w:val="002662E6"/>
    <w:rsid w:val="00277607"/>
    <w:rsid w:val="0028099D"/>
    <w:rsid w:val="002813B7"/>
    <w:rsid w:val="00281AFA"/>
    <w:rsid w:val="00291D56"/>
    <w:rsid w:val="002C5A98"/>
    <w:rsid w:val="002F286A"/>
    <w:rsid w:val="003035E2"/>
    <w:rsid w:val="003176FA"/>
    <w:rsid w:val="00317FF1"/>
    <w:rsid w:val="00321788"/>
    <w:rsid w:val="00322DC0"/>
    <w:rsid w:val="00325EEE"/>
    <w:rsid w:val="00333379"/>
    <w:rsid w:val="00356791"/>
    <w:rsid w:val="00362467"/>
    <w:rsid w:val="003724D4"/>
    <w:rsid w:val="00387C17"/>
    <w:rsid w:val="003B26A2"/>
    <w:rsid w:val="003B31EF"/>
    <w:rsid w:val="003B457E"/>
    <w:rsid w:val="003C35FB"/>
    <w:rsid w:val="003D1F52"/>
    <w:rsid w:val="003D2616"/>
    <w:rsid w:val="003D7583"/>
    <w:rsid w:val="003E4905"/>
    <w:rsid w:val="003F445E"/>
    <w:rsid w:val="00414ED6"/>
    <w:rsid w:val="00424D66"/>
    <w:rsid w:val="00425038"/>
    <w:rsid w:val="00435773"/>
    <w:rsid w:val="00452BC6"/>
    <w:rsid w:val="00457761"/>
    <w:rsid w:val="00480202"/>
    <w:rsid w:val="00480D4A"/>
    <w:rsid w:val="0048282C"/>
    <w:rsid w:val="004A3974"/>
    <w:rsid w:val="004B1170"/>
    <w:rsid w:val="004D35BB"/>
    <w:rsid w:val="004D4EB8"/>
    <w:rsid w:val="004E4D93"/>
    <w:rsid w:val="00535F19"/>
    <w:rsid w:val="0055277F"/>
    <w:rsid w:val="00566149"/>
    <w:rsid w:val="00573964"/>
    <w:rsid w:val="005829F3"/>
    <w:rsid w:val="005926A5"/>
    <w:rsid w:val="005D3EFB"/>
    <w:rsid w:val="005E64B8"/>
    <w:rsid w:val="005F3B4F"/>
    <w:rsid w:val="00610307"/>
    <w:rsid w:val="00614D71"/>
    <w:rsid w:val="00615354"/>
    <w:rsid w:val="006179FC"/>
    <w:rsid w:val="00654963"/>
    <w:rsid w:val="00662D32"/>
    <w:rsid w:val="006715BA"/>
    <w:rsid w:val="00674442"/>
    <w:rsid w:val="006829F1"/>
    <w:rsid w:val="006A0796"/>
    <w:rsid w:val="006B13A1"/>
    <w:rsid w:val="006B6E3E"/>
    <w:rsid w:val="006D06FE"/>
    <w:rsid w:val="006F6DA2"/>
    <w:rsid w:val="00701667"/>
    <w:rsid w:val="007052EF"/>
    <w:rsid w:val="0071661F"/>
    <w:rsid w:val="00737E53"/>
    <w:rsid w:val="00746ADD"/>
    <w:rsid w:val="00747926"/>
    <w:rsid w:val="00750231"/>
    <w:rsid w:val="00756084"/>
    <w:rsid w:val="007A0771"/>
    <w:rsid w:val="007A5957"/>
    <w:rsid w:val="007B61AD"/>
    <w:rsid w:val="007D3B28"/>
    <w:rsid w:val="007D5DE6"/>
    <w:rsid w:val="007E0646"/>
    <w:rsid w:val="007E4545"/>
    <w:rsid w:val="007E49D7"/>
    <w:rsid w:val="007E7589"/>
    <w:rsid w:val="007F3F4B"/>
    <w:rsid w:val="008061C8"/>
    <w:rsid w:val="00825DCB"/>
    <w:rsid w:val="00835C1B"/>
    <w:rsid w:val="00836A03"/>
    <w:rsid w:val="008435E9"/>
    <w:rsid w:val="00845E47"/>
    <w:rsid w:val="00867898"/>
    <w:rsid w:val="00867FB5"/>
    <w:rsid w:val="008C455E"/>
    <w:rsid w:val="008D1262"/>
    <w:rsid w:val="008D7857"/>
    <w:rsid w:val="008E6931"/>
    <w:rsid w:val="008F420B"/>
    <w:rsid w:val="009213AD"/>
    <w:rsid w:val="00926AAD"/>
    <w:rsid w:val="00940923"/>
    <w:rsid w:val="00947BA7"/>
    <w:rsid w:val="00976917"/>
    <w:rsid w:val="00985E24"/>
    <w:rsid w:val="009B2E06"/>
    <w:rsid w:val="009B4D56"/>
    <w:rsid w:val="009B651E"/>
    <w:rsid w:val="009C0647"/>
    <w:rsid w:val="009C45A6"/>
    <w:rsid w:val="009D3E35"/>
    <w:rsid w:val="009F7B53"/>
    <w:rsid w:val="00A233E4"/>
    <w:rsid w:val="00A40597"/>
    <w:rsid w:val="00A5098B"/>
    <w:rsid w:val="00A55516"/>
    <w:rsid w:val="00A63E37"/>
    <w:rsid w:val="00A8220C"/>
    <w:rsid w:val="00AA5AF6"/>
    <w:rsid w:val="00AE5484"/>
    <w:rsid w:val="00AF7A35"/>
    <w:rsid w:val="00B06A4B"/>
    <w:rsid w:val="00B11753"/>
    <w:rsid w:val="00B1261B"/>
    <w:rsid w:val="00B12F49"/>
    <w:rsid w:val="00B228D5"/>
    <w:rsid w:val="00B312BD"/>
    <w:rsid w:val="00B37380"/>
    <w:rsid w:val="00B627B4"/>
    <w:rsid w:val="00B75DC6"/>
    <w:rsid w:val="00B83A56"/>
    <w:rsid w:val="00B8520D"/>
    <w:rsid w:val="00BB2CBE"/>
    <w:rsid w:val="00BC42E6"/>
    <w:rsid w:val="00BC6C74"/>
    <w:rsid w:val="00BD45EF"/>
    <w:rsid w:val="00BD6614"/>
    <w:rsid w:val="00BE7C69"/>
    <w:rsid w:val="00BF1674"/>
    <w:rsid w:val="00C042D7"/>
    <w:rsid w:val="00C0537F"/>
    <w:rsid w:val="00C24A3B"/>
    <w:rsid w:val="00C24FBE"/>
    <w:rsid w:val="00C46842"/>
    <w:rsid w:val="00C53CD6"/>
    <w:rsid w:val="00C71266"/>
    <w:rsid w:val="00CA6869"/>
    <w:rsid w:val="00CB6198"/>
    <w:rsid w:val="00CD0524"/>
    <w:rsid w:val="00CE01BA"/>
    <w:rsid w:val="00CF0396"/>
    <w:rsid w:val="00CF2876"/>
    <w:rsid w:val="00D014BF"/>
    <w:rsid w:val="00D02A9D"/>
    <w:rsid w:val="00D2797A"/>
    <w:rsid w:val="00D30176"/>
    <w:rsid w:val="00D32B12"/>
    <w:rsid w:val="00D457CC"/>
    <w:rsid w:val="00D50F1B"/>
    <w:rsid w:val="00D57A41"/>
    <w:rsid w:val="00D60D21"/>
    <w:rsid w:val="00D67D07"/>
    <w:rsid w:val="00D84A59"/>
    <w:rsid w:val="00DB391A"/>
    <w:rsid w:val="00DB3EB5"/>
    <w:rsid w:val="00DC00FB"/>
    <w:rsid w:val="00DD2D0F"/>
    <w:rsid w:val="00DD6CF0"/>
    <w:rsid w:val="00DE28B5"/>
    <w:rsid w:val="00DE30CE"/>
    <w:rsid w:val="00DF3169"/>
    <w:rsid w:val="00E24F82"/>
    <w:rsid w:val="00E41C34"/>
    <w:rsid w:val="00E74AE4"/>
    <w:rsid w:val="00E77FD1"/>
    <w:rsid w:val="00E923CD"/>
    <w:rsid w:val="00E93170"/>
    <w:rsid w:val="00EA7AC5"/>
    <w:rsid w:val="00EB3971"/>
    <w:rsid w:val="00EB65B3"/>
    <w:rsid w:val="00ED3365"/>
    <w:rsid w:val="00F0516F"/>
    <w:rsid w:val="00F13475"/>
    <w:rsid w:val="00F235A6"/>
    <w:rsid w:val="00F26138"/>
    <w:rsid w:val="00F4563E"/>
    <w:rsid w:val="00F7614F"/>
    <w:rsid w:val="00F81759"/>
    <w:rsid w:val="00F85226"/>
    <w:rsid w:val="00F93BC7"/>
    <w:rsid w:val="00F970D9"/>
    <w:rsid w:val="00FA56A8"/>
    <w:rsid w:val="00FB456D"/>
    <w:rsid w:val="00FC26C3"/>
    <w:rsid w:val="00FD4145"/>
    <w:rsid w:val="00FD5971"/>
    <w:rsid w:val="00FD6D35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4573-D1D6-410A-98F8-E12296EF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brikov</dc:creator>
  <cp:lastModifiedBy>Марина Яковлевна Щербакова</cp:lastModifiedBy>
  <cp:revision>19</cp:revision>
  <cp:lastPrinted>2021-12-03T06:03:00Z</cp:lastPrinted>
  <dcterms:created xsi:type="dcterms:W3CDTF">2021-11-30T06:26:00Z</dcterms:created>
  <dcterms:modified xsi:type="dcterms:W3CDTF">2021-12-09T15:25:00Z</dcterms:modified>
</cp:coreProperties>
</file>